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960A13" w:rsidR="00DF4FD8" w:rsidRPr="00A410FF" w:rsidRDefault="00F54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7162CE" w:rsidR="00222997" w:rsidRPr="0078428F" w:rsidRDefault="00F54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CF328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4022A1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2AD973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67DA45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993D97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16031A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08A8A" w:rsidR="00222997" w:rsidRPr="00927C1B" w:rsidRDefault="00F54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0D3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13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95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F26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463D85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6D571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EDFD9F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8F8F2E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A2FCB9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AE0E8F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42EF76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F840C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37A876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57632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AA468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0036BE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E64EA1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B79317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1A4312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4CA63C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23304A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44AE2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71A344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7954A6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FBBB92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C926A3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71E1AF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DFBC9C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6517E4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B360D3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26C770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59FC37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DAD3F5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E64502" w:rsidR="0041001E" w:rsidRPr="004B120E" w:rsidRDefault="00F54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F22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47F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3 Calendar</dc:title>
  <dc:subject>Free printable June 1933 Calendar</dc:subject>
  <dc:creator>General Blue Corporation</dc:creator>
  <keywords>June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